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59" w:rsidRDefault="00506F59" w:rsidP="00AE3D5B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6"/>
        </w:rPr>
      </w:pPr>
    </w:p>
    <w:p w:rsidR="00980C44" w:rsidRPr="00980C44" w:rsidRDefault="00980C44" w:rsidP="00980C4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C44" w:rsidRPr="00980C44" w:rsidRDefault="00980C44" w:rsidP="00980C4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:rsidR="00980C44" w:rsidRPr="00980C44" w:rsidRDefault="00980C44" w:rsidP="00980C4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</w:rPr>
      </w:pPr>
    </w:p>
    <w:p w:rsidR="00980C44" w:rsidRPr="00980C44" w:rsidRDefault="00980C44" w:rsidP="00980C4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</w:rPr>
      </w:pPr>
    </w:p>
    <w:p w:rsidR="00980C44" w:rsidRPr="00980C44" w:rsidRDefault="00980C44" w:rsidP="00980C4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80C4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980C44" w:rsidRPr="00980C44" w:rsidRDefault="00980C44" w:rsidP="00980C4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80C4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980C44" w:rsidRPr="00980C44" w:rsidRDefault="00980C44" w:rsidP="00980C4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0C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980C44" w:rsidRPr="00980C44" w:rsidRDefault="00980C44" w:rsidP="00980C4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:rsidR="00980C44" w:rsidRPr="00980C44" w:rsidRDefault="00980C44" w:rsidP="00980C44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80C44" w:rsidRPr="00980C44" w:rsidTr="00CE55DF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980C44" w:rsidRPr="00980C44" w:rsidRDefault="00980C44" w:rsidP="00980C44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980C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80C44" w:rsidRPr="00980C44" w:rsidRDefault="00980C44" w:rsidP="00980C44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980C44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13</w:t>
            </w:r>
            <w:r w:rsidRPr="00980C44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980C44" w:rsidRPr="00980C44" w:rsidRDefault="00980C44" w:rsidP="00980C44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80C44" w:rsidRPr="00980C44" w:rsidRDefault="00980C44" w:rsidP="00980C4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октября</w:t>
            </w:r>
          </w:p>
        </w:tc>
        <w:tc>
          <w:tcPr>
            <w:tcW w:w="239" w:type="dxa"/>
          </w:tcPr>
          <w:p w:rsidR="00980C44" w:rsidRPr="00980C44" w:rsidRDefault="00980C44" w:rsidP="0098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80C44" w:rsidRPr="00980C44" w:rsidRDefault="00980C44" w:rsidP="00980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980C44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17</w:t>
            </w:r>
          </w:p>
        </w:tc>
        <w:tc>
          <w:tcPr>
            <w:tcW w:w="2258" w:type="dxa"/>
          </w:tcPr>
          <w:p w:rsidR="00980C44" w:rsidRPr="00980C44" w:rsidRDefault="00980C44" w:rsidP="00980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proofErr w:type="gramStart"/>
            <w:r w:rsidRPr="00980C44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г</w:t>
            </w:r>
            <w:proofErr w:type="gramEnd"/>
            <w:r w:rsidRPr="00980C44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.</w:t>
            </w:r>
          </w:p>
        </w:tc>
        <w:tc>
          <w:tcPr>
            <w:tcW w:w="1349" w:type="dxa"/>
          </w:tcPr>
          <w:p w:rsidR="00980C44" w:rsidRPr="00980C44" w:rsidRDefault="00980C44" w:rsidP="00980C44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980C44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980C44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80C44" w:rsidRPr="00980C44" w:rsidRDefault="00980C44" w:rsidP="00980C44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127</w:t>
            </w:r>
          </w:p>
        </w:tc>
      </w:tr>
    </w:tbl>
    <w:p w:rsidR="009967AF" w:rsidRDefault="009967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9967AF" w:rsidRDefault="009967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9967AF" w:rsidRDefault="009967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9967AF" w:rsidRDefault="009967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506F59" w:rsidRDefault="009819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О внесении изменений и дополнений</w:t>
      </w:r>
      <w:r w:rsidR="006F4321">
        <w:rPr>
          <w:rFonts w:ascii="Times New Roman" w:eastAsia="Times New Roman" w:hAnsi="Times New Roman" w:cs="Times New Roman"/>
          <w:sz w:val="26"/>
        </w:rPr>
        <w:t xml:space="preserve"> </w:t>
      </w:r>
    </w:p>
    <w:p w:rsidR="00506F59" w:rsidRDefault="006F4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в постановление Администрации </w:t>
      </w:r>
    </w:p>
    <w:p w:rsidR="00506F59" w:rsidRDefault="006F4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города Когалыма от 14.07.2015 </w:t>
      </w:r>
      <w:r w:rsidRPr="009819E9">
        <w:rPr>
          <w:rFonts w:ascii="Times New Roman" w:eastAsia="Segoe UI Symbol" w:hAnsi="Times New Roman" w:cs="Times New Roman"/>
          <w:sz w:val="26"/>
        </w:rPr>
        <w:t>№</w:t>
      </w:r>
      <w:r w:rsidRPr="009819E9">
        <w:rPr>
          <w:rFonts w:ascii="Times New Roman" w:eastAsia="Times New Roman" w:hAnsi="Times New Roman" w:cs="Times New Roman"/>
          <w:sz w:val="26"/>
        </w:rPr>
        <w:t>2214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506F59" w:rsidRDefault="00506F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506F59" w:rsidRDefault="00506F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506F59" w:rsidRPr="00596AE7" w:rsidRDefault="006F43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  <w:r w:rsidRPr="00596AE7">
        <w:rPr>
          <w:rFonts w:ascii="Times New Roman" w:eastAsia="Times New Roman" w:hAnsi="Times New Roman" w:cs="Times New Roman"/>
          <w:sz w:val="26"/>
        </w:rPr>
        <w:t>В соответствии с Федеральным</w:t>
      </w:r>
      <w:r w:rsidR="00596AE7" w:rsidRPr="00596AE7">
        <w:rPr>
          <w:rFonts w:ascii="Times New Roman" w:eastAsia="Times New Roman" w:hAnsi="Times New Roman" w:cs="Times New Roman"/>
          <w:sz w:val="26"/>
        </w:rPr>
        <w:t>и законами</w:t>
      </w:r>
      <w:r w:rsidRPr="00596AE7">
        <w:rPr>
          <w:rFonts w:ascii="Times New Roman" w:eastAsia="Times New Roman" w:hAnsi="Times New Roman" w:cs="Times New Roman"/>
          <w:sz w:val="26"/>
        </w:rPr>
        <w:t xml:space="preserve"> от</w:t>
      </w:r>
      <w:r w:rsidR="009819E9">
        <w:rPr>
          <w:rFonts w:ascii="Times New Roman" w:hAnsi="Times New Roman" w:cs="Times New Roman"/>
          <w:sz w:val="26"/>
          <w:szCs w:val="26"/>
        </w:rPr>
        <w:t xml:space="preserve"> 04.04.2005 №32-ФЗ «Об Общественной п</w:t>
      </w:r>
      <w:r w:rsidR="00596AE7" w:rsidRPr="00596AE7">
        <w:rPr>
          <w:rFonts w:ascii="Times New Roman" w:hAnsi="Times New Roman" w:cs="Times New Roman"/>
          <w:sz w:val="26"/>
          <w:szCs w:val="26"/>
        </w:rPr>
        <w:t xml:space="preserve">алате Российской Федерации», </w:t>
      </w:r>
      <w:r w:rsidRPr="00596AE7">
        <w:rPr>
          <w:rFonts w:ascii="Times New Roman" w:eastAsia="Times New Roman" w:hAnsi="Times New Roman" w:cs="Times New Roman"/>
          <w:sz w:val="26"/>
        </w:rPr>
        <w:t xml:space="preserve">25.12.2008 </w:t>
      </w:r>
      <w:r w:rsidRPr="00596AE7">
        <w:rPr>
          <w:rFonts w:ascii="Times New Roman" w:eastAsia="Segoe UI Symbol" w:hAnsi="Times New Roman" w:cs="Times New Roman"/>
          <w:sz w:val="26"/>
        </w:rPr>
        <w:t>№</w:t>
      </w:r>
      <w:r w:rsidR="00A42F36" w:rsidRPr="00596AE7">
        <w:rPr>
          <w:rFonts w:ascii="Times New Roman" w:eastAsia="Times New Roman" w:hAnsi="Times New Roman" w:cs="Times New Roman"/>
          <w:sz w:val="26"/>
        </w:rPr>
        <w:t>273-ФЗ «О противодействии коррупции»</w:t>
      </w:r>
      <w:r w:rsidR="00596AE7" w:rsidRPr="00596AE7">
        <w:rPr>
          <w:rFonts w:ascii="Times New Roman" w:hAnsi="Times New Roman" w:cs="Times New Roman"/>
          <w:sz w:val="26"/>
          <w:szCs w:val="26"/>
        </w:rPr>
        <w:t>:</w:t>
      </w:r>
    </w:p>
    <w:p w:rsidR="00506F59" w:rsidRPr="006F4321" w:rsidRDefault="00506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6"/>
        </w:rPr>
      </w:pPr>
    </w:p>
    <w:p w:rsidR="00506F59" w:rsidRPr="006F4321" w:rsidRDefault="006F4321" w:rsidP="00A42F3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В постановление Администрации города Когалыма от 14.07.2015 </w:t>
      </w:r>
      <w:r w:rsidRPr="009819E9">
        <w:rPr>
          <w:rFonts w:ascii="Times New Roman" w:eastAsia="Segoe UI Symbol" w:hAnsi="Times New Roman" w:cs="Times New Roman"/>
          <w:color w:val="000000" w:themeColor="text1"/>
          <w:sz w:val="26"/>
        </w:rPr>
        <w:t>№</w:t>
      </w:r>
      <w:r w:rsidRPr="009819E9">
        <w:rPr>
          <w:rFonts w:ascii="Times New Roman" w:eastAsia="Times New Roman" w:hAnsi="Times New Roman" w:cs="Times New Roman"/>
          <w:color w:val="000000" w:themeColor="text1"/>
          <w:sz w:val="26"/>
        </w:rPr>
        <w:t>2214</w:t>
      </w:r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«Об Общественном совете по проведению независимой оценки качества работы организаций, оказывающих социальные услуги в сфере образования города Когалыма при управлении образования Администрации города Когалыма» внести следующие изменения</w:t>
      </w:r>
      <w:r w:rsidR="00596AE7"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(далее – постановление)</w:t>
      </w:r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:</w:t>
      </w:r>
    </w:p>
    <w:p w:rsidR="002F5A9B" w:rsidRPr="006F4321" w:rsidRDefault="006F4321" w:rsidP="002F5A9B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Дополнить пункт 1.6</w:t>
      </w:r>
      <w:r w:rsidR="002F5A9B"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раздела 1 «Общие положения»</w:t>
      </w:r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</w:t>
      </w:r>
      <w:r w:rsidR="00596AE7"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приложения 2 к постановлению </w:t>
      </w:r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словами следующего содержания: </w:t>
      </w:r>
      <w:r w:rsidR="002F5A9B"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«</w:t>
      </w:r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Осуществляет свою деятел</w:t>
      </w:r>
      <w:r w:rsidR="002F5A9B"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ьность на общественных началах</w:t>
      </w:r>
      <w:proofErr w:type="gramStart"/>
      <w:r w:rsidR="002F5A9B"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.».</w:t>
      </w:r>
      <w:proofErr w:type="gramEnd"/>
    </w:p>
    <w:p w:rsidR="002F5A9B" w:rsidRPr="006F4321" w:rsidRDefault="002F5A9B" w:rsidP="002F5A9B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Подпункт 3.1.1 раздела 3 «</w:t>
      </w:r>
      <w:r w:rsidR="006F4321"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Функции и </w:t>
      </w:r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полномочия Общественного совета» </w:t>
      </w:r>
      <w:r w:rsidR="00596AE7"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приложения 2 к постановлению </w:t>
      </w:r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изложить в новой редакции: </w:t>
      </w:r>
    </w:p>
    <w:p w:rsidR="002F5A9B" w:rsidRPr="006F4321" w:rsidRDefault="002F5A9B" w:rsidP="002F5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«3.1.1. </w:t>
      </w:r>
      <w:r w:rsidR="006F4321"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Формирует с учетом уровня оценки и специфики деятельности образовательных организаций города Когалыма перечень  муниципальных организаций, осуществляющих образовательную деятельность, в отношении которых проводится независимая оценка качества их работы на год на основе изучения результатов общест</w:t>
      </w:r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венного мнения</w:t>
      </w:r>
      <w:proofErr w:type="gramStart"/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.».</w:t>
      </w:r>
      <w:proofErr w:type="gramEnd"/>
    </w:p>
    <w:p w:rsidR="00A42F36" w:rsidRPr="006F4321" w:rsidRDefault="006F4321" w:rsidP="002F5A9B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Раздел 4 </w:t>
      </w:r>
      <w:r w:rsidR="00AE3D5B"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«Состав и порядок формирования Общественного совета» </w:t>
      </w:r>
      <w:r w:rsidR="00596AE7"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приложения 2 к постановлению </w:t>
      </w:r>
      <w:r w:rsidR="00A42F36"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дополнить пунктами 4.6, 4.7 следующего содержания: </w:t>
      </w:r>
    </w:p>
    <w:p w:rsidR="00A42F36" w:rsidRPr="006F4321" w:rsidRDefault="00A42F36" w:rsidP="00A42F36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«</w:t>
      </w:r>
      <w:r w:rsidRPr="006F43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6.</w:t>
      </w:r>
      <w:r w:rsidRPr="006F43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Состав Общественного совета утверждается постановлением Администрации города Когалыма. </w:t>
      </w:r>
    </w:p>
    <w:p w:rsidR="00506F59" w:rsidRPr="009819E9" w:rsidRDefault="00A42F36" w:rsidP="00981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3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7. В состав Общественного совета 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</w:t>
      </w:r>
      <w:r w:rsidR="009819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819E9" w:rsidRPr="009819E9">
        <w:rPr>
          <w:rFonts w:ascii="Times New Roman" w:hAnsi="Times New Roman" w:cs="Times New Roman"/>
          <w:sz w:val="26"/>
          <w:szCs w:val="26"/>
        </w:rPr>
        <w:t>а также лица, замещающие выборные должности в органах местного самоуправления</w:t>
      </w:r>
      <w:proofErr w:type="gramStart"/>
      <w:r w:rsidRPr="006F43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».</w:t>
      </w:r>
      <w:proofErr w:type="gramEnd"/>
    </w:p>
    <w:p w:rsidR="00980C44" w:rsidRDefault="002F5A9B" w:rsidP="002F5A9B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  <w:sectPr w:rsidR="00980C44" w:rsidSect="00980C44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В</w:t>
      </w:r>
      <w:r w:rsidR="006F4321"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пункте 5.6 раздела 5 </w:t>
      </w:r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«</w:t>
      </w:r>
      <w:r w:rsidR="006F4321"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Порядок де</w:t>
      </w:r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ятельности Общественного совета» </w:t>
      </w:r>
      <w:r w:rsidR="00596AE7"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приложения 2 к постановлению </w:t>
      </w:r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слова «</w:t>
      </w:r>
      <w:r w:rsidR="006F4321"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утверждённым пре</w:t>
      </w:r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дседателем </w:t>
      </w:r>
    </w:p>
    <w:p w:rsidR="002F5A9B" w:rsidRPr="00980C44" w:rsidRDefault="002F5A9B" w:rsidP="00980C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980C44">
        <w:rPr>
          <w:rFonts w:ascii="Times New Roman" w:eastAsia="Times New Roman" w:hAnsi="Times New Roman" w:cs="Times New Roman"/>
          <w:color w:val="000000" w:themeColor="text1"/>
          <w:sz w:val="26"/>
        </w:rPr>
        <w:lastRenderedPageBreak/>
        <w:t>Общественного совета»</w:t>
      </w:r>
      <w:r w:rsidR="006F4321" w:rsidRPr="00980C44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заменить словами </w:t>
      </w:r>
      <w:r w:rsidRPr="00980C44">
        <w:rPr>
          <w:rFonts w:ascii="Times New Roman" w:eastAsia="Times New Roman" w:hAnsi="Times New Roman" w:cs="Times New Roman"/>
          <w:color w:val="000000" w:themeColor="text1"/>
          <w:sz w:val="26"/>
        </w:rPr>
        <w:t>«</w:t>
      </w:r>
      <w:r w:rsidR="006F4321" w:rsidRPr="00980C44">
        <w:rPr>
          <w:rFonts w:ascii="Times New Roman" w:eastAsia="Times New Roman" w:hAnsi="Times New Roman" w:cs="Times New Roman"/>
          <w:color w:val="000000" w:themeColor="text1"/>
          <w:sz w:val="26"/>
        </w:rPr>
        <w:t>формируемым О</w:t>
      </w:r>
      <w:r w:rsidRPr="00980C44">
        <w:rPr>
          <w:rFonts w:ascii="Times New Roman" w:eastAsia="Times New Roman" w:hAnsi="Times New Roman" w:cs="Times New Roman"/>
          <w:color w:val="000000" w:themeColor="text1"/>
          <w:sz w:val="26"/>
        </w:rPr>
        <w:t>бщественным советом</w:t>
      </w:r>
      <w:proofErr w:type="gramStart"/>
      <w:r w:rsidRPr="00980C44">
        <w:rPr>
          <w:rFonts w:ascii="Times New Roman" w:eastAsia="Times New Roman" w:hAnsi="Times New Roman" w:cs="Times New Roman"/>
          <w:color w:val="000000" w:themeColor="text1"/>
          <w:sz w:val="26"/>
        </w:rPr>
        <w:t>.»</w:t>
      </w:r>
      <w:r w:rsidR="006F4321" w:rsidRPr="00980C44">
        <w:rPr>
          <w:rFonts w:ascii="Times New Roman" w:eastAsia="Times New Roman" w:hAnsi="Times New Roman" w:cs="Times New Roman"/>
          <w:color w:val="000000" w:themeColor="text1"/>
          <w:sz w:val="26"/>
        </w:rPr>
        <w:t>.</w:t>
      </w:r>
      <w:proofErr w:type="gramEnd"/>
    </w:p>
    <w:p w:rsidR="002F5A9B" w:rsidRPr="006F4321" w:rsidRDefault="009819E9" w:rsidP="002F5A9B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</w:rPr>
        <w:t>Раздел 5 «</w:t>
      </w:r>
      <w:r w:rsidR="006F4321"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Порядок де</w:t>
      </w:r>
      <w:r>
        <w:rPr>
          <w:rFonts w:ascii="Times New Roman" w:eastAsia="Times New Roman" w:hAnsi="Times New Roman" w:cs="Times New Roman"/>
          <w:color w:val="000000" w:themeColor="text1"/>
          <w:sz w:val="26"/>
        </w:rPr>
        <w:t>ятельности Общественного совета»</w:t>
      </w:r>
      <w:r w:rsidR="006F4321"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</w:t>
      </w:r>
      <w:r w:rsidR="00667B38"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приложения 2 к постановлению </w:t>
      </w:r>
      <w:r w:rsidR="006F4321"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дополнить пунктом 5.20 следующего содержания</w:t>
      </w:r>
      <w:r w:rsidR="002F5A9B"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:</w:t>
      </w:r>
    </w:p>
    <w:p w:rsidR="002F5A9B" w:rsidRPr="006F4321" w:rsidRDefault="002F5A9B" w:rsidP="002F5A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«5.20. </w:t>
      </w:r>
      <w:r w:rsidR="006F4321"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При необходимости привлекать к работе Общественного совета лиц, аккредитованных в качестве независимых экспертов, уполномоченных на проведение антикоррупционной экспертизы нормативны</w:t>
      </w:r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х правовых актов и их проектов</w:t>
      </w:r>
      <w:proofErr w:type="gramStart"/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.».</w:t>
      </w:r>
      <w:proofErr w:type="gramEnd"/>
    </w:p>
    <w:p w:rsidR="00506F59" w:rsidRPr="006F4321" w:rsidRDefault="002F5A9B" w:rsidP="002F5A9B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Исключить из состава Общественного совета </w:t>
      </w:r>
      <w:r w:rsidRPr="006F432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Обухову Наталью Николаевну.</w:t>
      </w:r>
    </w:p>
    <w:p w:rsidR="00506F59" w:rsidRPr="002F5A9B" w:rsidRDefault="006F4321" w:rsidP="002F5A9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proofErr w:type="gramStart"/>
      <w:r w:rsidRPr="006F4321">
        <w:rPr>
          <w:rFonts w:ascii="Times New Roman" w:eastAsia="Times New Roman" w:hAnsi="Times New Roman" w:cs="Times New Roman"/>
          <w:color w:val="000000" w:themeColor="text1"/>
          <w:sz w:val="26"/>
        </w:rPr>
        <w:t>Управлению образования Администрации города Когалыма</w:t>
      </w:r>
      <w:r w:rsidRPr="002F5A9B">
        <w:rPr>
          <w:rFonts w:ascii="Times New Roman" w:eastAsia="Times New Roman" w:hAnsi="Times New Roman" w:cs="Times New Roman"/>
          <w:sz w:val="26"/>
        </w:rPr>
        <w:t xml:space="preserve"> (С.Г.Гришин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</w:t>
      </w:r>
      <w:r w:rsidRPr="002F5A9B">
        <w:rPr>
          <w:rFonts w:ascii="Segoe UI Symbol" w:eastAsia="Segoe UI Symbol" w:hAnsi="Segoe UI Symbol" w:cs="Segoe UI Symbol"/>
          <w:sz w:val="26"/>
        </w:rPr>
        <w:t>№</w:t>
      </w:r>
      <w:r w:rsidRPr="002F5A9B">
        <w:rPr>
          <w:rFonts w:ascii="Times New Roman" w:eastAsia="Times New Roman" w:hAnsi="Times New Roman" w:cs="Times New Roman"/>
          <w:sz w:val="26"/>
        </w:rPr>
        <w:t>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</w:t>
      </w:r>
      <w:proofErr w:type="gramEnd"/>
      <w:r w:rsidRPr="002F5A9B">
        <w:rPr>
          <w:rFonts w:ascii="Times New Roman" w:eastAsia="Times New Roman" w:hAnsi="Times New Roman" w:cs="Times New Roman"/>
          <w:sz w:val="26"/>
        </w:rPr>
        <w:t xml:space="preserve"> нормативных правовых актов Аппарата Губернатора Ханты-Мансийского автономного округа – Югры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2F5A9B" w:rsidRPr="002F5A9B" w:rsidRDefault="002F5A9B" w:rsidP="002F5A9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2F5A9B">
        <w:rPr>
          <w:rFonts w:ascii="Times New Roman" w:hAnsi="Times New Roman"/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2F5A9B">
          <w:rPr>
            <w:rFonts w:ascii="Times New Roman" w:hAnsi="Times New Roman"/>
            <w:sz w:val="26"/>
            <w:szCs w:val="26"/>
            <w:lang w:val="en-US"/>
          </w:rPr>
          <w:t>www</w:t>
        </w:r>
        <w:r w:rsidRPr="002F5A9B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Pr="002F5A9B">
          <w:rPr>
            <w:rFonts w:ascii="Times New Roman" w:hAnsi="Times New Roman"/>
            <w:sz w:val="26"/>
            <w:szCs w:val="26"/>
            <w:lang w:val="en-US"/>
          </w:rPr>
          <w:t>admkogalym</w:t>
        </w:r>
        <w:proofErr w:type="spellEnd"/>
        <w:r w:rsidRPr="002F5A9B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Pr="002F5A9B">
          <w:rPr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2F5A9B">
        <w:rPr>
          <w:rFonts w:ascii="Times New Roman" w:hAnsi="Times New Roman"/>
          <w:sz w:val="26"/>
          <w:szCs w:val="26"/>
        </w:rPr>
        <w:t>).</w:t>
      </w:r>
    </w:p>
    <w:p w:rsidR="00506F59" w:rsidRPr="002F5A9B" w:rsidRDefault="006F4321" w:rsidP="002F5A9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proofErr w:type="gramStart"/>
      <w:r w:rsidRPr="002F5A9B">
        <w:rPr>
          <w:rFonts w:ascii="Times New Roman" w:eastAsia="Times New Roman" w:hAnsi="Times New Roman" w:cs="Times New Roman"/>
          <w:sz w:val="26"/>
        </w:rPr>
        <w:t>Контроль за</w:t>
      </w:r>
      <w:proofErr w:type="gramEnd"/>
      <w:r w:rsidRPr="002F5A9B">
        <w:rPr>
          <w:rFonts w:ascii="Times New Roman" w:eastAsia="Times New Roman" w:hAnsi="Times New Roman" w:cs="Times New Roman"/>
          <w:sz w:val="26"/>
        </w:rPr>
        <w:t xml:space="preserve"> выполнением постановления возложить на заместителя главы  города Когалыма О.В.Мартынову.</w:t>
      </w:r>
    </w:p>
    <w:p w:rsidR="00506F59" w:rsidRDefault="00980C44" w:rsidP="00980C44">
      <w:pPr>
        <w:tabs>
          <w:tab w:val="left" w:pos="77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bookmarkStart w:id="0" w:name="_GoBack"/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EBF6863" wp14:editId="4014927B">
            <wp:simplePos x="0" y="0"/>
            <wp:positionH relativeFrom="column">
              <wp:posOffset>2613660</wp:posOffset>
            </wp:positionH>
            <wp:positionV relativeFrom="paragraph">
              <wp:posOffset>3873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eastAsia="Times New Roman" w:hAnsi="Times New Roman" w:cs="Times New Roman"/>
          <w:sz w:val="26"/>
        </w:rPr>
        <w:tab/>
      </w:r>
    </w:p>
    <w:p w:rsidR="009967AF" w:rsidRDefault="009967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506F59" w:rsidRDefault="006F4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Глава  города </w:t>
      </w:r>
      <w:r w:rsidR="009967AF">
        <w:rPr>
          <w:rFonts w:ascii="Times New Roman" w:eastAsia="Times New Roman" w:hAnsi="Times New Roman" w:cs="Times New Roman"/>
          <w:sz w:val="26"/>
        </w:rPr>
        <w:t>Когалыма</w:t>
      </w:r>
      <w:r w:rsidR="009967AF">
        <w:rPr>
          <w:rFonts w:ascii="Times New Roman" w:eastAsia="Times New Roman" w:hAnsi="Times New Roman" w:cs="Times New Roman"/>
          <w:sz w:val="26"/>
        </w:rPr>
        <w:tab/>
      </w:r>
      <w:r w:rsidR="009967AF">
        <w:rPr>
          <w:rFonts w:ascii="Times New Roman" w:eastAsia="Times New Roman" w:hAnsi="Times New Roman" w:cs="Times New Roman"/>
          <w:sz w:val="26"/>
        </w:rPr>
        <w:tab/>
      </w:r>
      <w:r w:rsidR="009967AF">
        <w:rPr>
          <w:rFonts w:ascii="Times New Roman" w:eastAsia="Times New Roman" w:hAnsi="Times New Roman" w:cs="Times New Roman"/>
          <w:sz w:val="26"/>
        </w:rPr>
        <w:tab/>
      </w:r>
      <w:r w:rsidR="009967AF">
        <w:rPr>
          <w:rFonts w:ascii="Times New Roman" w:eastAsia="Times New Roman" w:hAnsi="Times New Roman" w:cs="Times New Roman"/>
          <w:sz w:val="26"/>
        </w:rPr>
        <w:tab/>
      </w:r>
      <w:r w:rsidR="009967AF">
        <w:rPr>
          <w:rFonts w:ascii="Times New Roman" w:eastAsia="Times New Roman" w:hAnsi="Times New Roman" w:cs="Times New Roman"/>
          <w:sz w:val="26"/>
        </w:rPr>
        <w:tab/>
      </w:r>
      <w:r w:rsidR="009967AF">
        <w:rPr>
          <w:rFonts w:ascii="Times New Roman" w:eastAsia="Times New Roman" w:hAnsi="Times New Roman" w:cs="Times New Roman"/>
          <w:sz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</w:rPr>
        <w:t>Н.Н.Пальчиков</w:t>
      </w:r>
      <w:proofErr w:type="spellEnd"/>
    </w:p>
    <w:p w:rsidR="00506F59" w:rsidRDefault="00506F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sectPr w:rsidR="00506F59" w:rsidSect="00980C4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51800"/>
    <w:multiLevelType w:val="multilevel"/>
    <w:tmpl w:val="8E083D8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695DCE"/>
    <w:multiLevelType w:val="multilevel"/>
    <w:tmpl w:val="D3B421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5A9F4829"/>
    <w:multiLevelType w:val="multilevel"/>
    <w:tmpl w:val="D3B421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65EC4A17"/>
    <w:multiLevelType w:val="multilevel"/>
    <w:tmpl w:val="5E94E5EC"/>
    <w:lvl w:ilvl="0">
      <w:start w:val="1"/>
      <w:numFmt w:val="decimal"/>
      <w:lvlText w:val="%1."/>
      <w:lvlJc w:val="left"/>
    </w:lvl>
    <w:lvl w:ilvl="1">
      <w:start w:val="1"/>
      <w:numFmt w:val="decimal"/>
      <w:lvlText w:val="2.%2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494699"/>
    <w:multiLevelType w:val="multilevel"/>
    <w:tmpl w:val="D3B421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7CD01AE3"/>
    <w:multiLevelType w:val="multilevel"/>
    <w:tmpl w:val="F75C1C1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F59"/>
    <w:rsid w:val="000A145A"/>
    <w:rsid w:val="002F5A9B"/>
    <w:rsid w:val="00506F59"/>
    <w:rsid w:val="005861C2"/>
    <w:rsid w:val="00596AE7"/>
    <w:rsid w:val="00667B38"/>
    <w:rsid w:val="006F4321"/>
    <w:rsid w:val="00842C0E"/>
    <w:rsid w:val="00980C44"/>
    <w:rsid w:val="009819E9"/>
    <w:rsid w:val="009967AF"/>
    <w:rsid w:val="00A42F36"/>
    <w:rsid w:val="00AE3D5B"/>
    <w:rsid w:val="00D05361"/>
    <w:rsid w:val="00F9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42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A42F36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2F5A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5B24-C8EE-48A2-A75A-45CFA487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Юлия Викторовна</dc:creator>
  <cp:lastModifiedBy>Ватулина Яна Юрьевна</cp:lastModifiedBy>
  <cp:revision>11</cp:revision>
  <cp:lastPrinted>2017-10-16T06:21:00Z</cp:lastPrinted>
  <dcterms:created xsi:type="dcterms:W3CDTF">2017-09-27T06:23:00Z</dcterms:created>
  <dcterms:modified xsi:type="dcterms:W3CDTF">2017-10-16T06:21:00Z</dcterms:modified>
</cp:coreProperties>
</file>